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6F81" w14:textId="711999EC" w:rsidR="00A80EE5" w:rsidRDefault="00557EA5" w:rsidP="00A80EE5">
      <w:pPr>
        <w:tabs>
          <w:tab w:val="center" w:pos="4680"/>
          <w:tab w:val="left" w:pos="7769"/>
        </w:tabs>
        <w:spacing w:line="276" w:lineRule="auto"/>
        <w:jc w:val="right"/>
        <w:rPr>
          <w:rFonts w:ascii="Calibri" w:eastAsia="Calibri" w:hAnsi="Calibri" w:cs="Calibri"/>
          <w:b/>
          <w:sz w:val="40"/>
        </w:rPr>
      </w:pPr>
      <w:r>
        <w:object w:dxaOrig="2324" w:dyaOrig="2594" w14:anchorId="5F3B0D92">
          <v:rect id="rectole0000000000" o:spid="_x0000_i1025" style="width:116.25pt;height:129.75pt" o:ole="" o:preferrelative="t" stroked="f">
            <v:imagedata r:id="rId8" o:title=""/>
          </v:rect>
          <o:OLEObject Type="Embed" ProgID="StaticMetafile" ShapeID="rectole0000000000" DrawAspect="Content" ObjectID="_1588861111" r:id="rId9"/>
        </w:object>
      </w:r>
    </w:p>
    <w:p w14:paraId="0B02E86E" w14:textId="65405C16" w:rsidR="002A4187" w:rsidRDefault="007B1622">
      <w:pPr>
        <w:tabs>
          <w:tab w:val="center" w:pos="4680"/>
          <w:tab w:val="left" w:pos="7769"/>
        </w:tabs>
        <w:spacing w:line="276" w:lineRule="auto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</w:t>
      </w:r>
      <w:r w:rsidR="00A80EE5">
        <w:rPr>
          <w:rFonts w:ascii="Calibri" w:eastAsia="Calibri" w:hAnsi="Calibri" w:cs="Calibri"/>
          <w:b/>
          <w:sz w:val="40"/>
        </w:rPr>
        <w:t xml:space="preserve">                                  </w:t>
      </w:r>
      <w:r w:rsidR="00557EA5">
        <w:rPr>
          <w:rFonts w:ascii="Calibri" w:eastAsia="Calibri" w:hAnsi="Calibri" w:cs="Calibri"/>
          <w:b/>
          <w:sz w:val="40"/>
        </w:rPr>
        <w:t xml:space="preserve"> CURRICULUM VITAE</w:t>
      </w:r>
    </w:p>
    <w:p w14:paraId="099B72DF" w14:textId="77777777" w:rsidR="002A4187" w:rsidRDefault="00557EA5">
      <w:pPr>
        <w:tabs>
          <w:tab w:val="center" w:pos="4680"/>
          <w:tab w:val="left" w:pos="7769"/>
        </w:tabs>
        <w:spacing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OF</w:t>
      </w:r>
    </w:p>
    <w:p w14:paraId="2B927D40" w14:textId="77777777" w:rsidR="002A4187" w:rsidRDefault="00557EA5">
      <w:pPr>
        <w:tabs>
          <w:tab w:val="center" w:pos="4680"/>
          <w:tab w:val="left" w:pos="7769"/>
        </w:tabs>
        <w:spacing w:line="276" w:lineRule="auto"/>
        <w:jc w:val="center"/>
        <w:rPr>
          <w:rFonts w:ascii="Arial Rounded MT Bold" w:eastAsia="Arial Rounded MT Bold" w:hAnsi="Arial Rounded MT Bold" w:cs="Arial Rounded MT Bold"/>
          <w:b/>
          <w:sz w:val="40"/>
        </w:rPr>
      </w:pPr>
      <w:r>
        <w:rPr>
          <w:rFonts w:ascii="Arial Rounded MT Bold" w:eastAsia="Arial Rounded MT Bold" w:hAnsi="Arial Rounded MT Bold" w:cs="Arial Rounded MT Bold"/>
          <w:b/>
          <w:sz w:val="40"/>
        </w:rPr>
        <w:t xml:space="preserve">       Md. </w:t>
      </w:r>
      <w:proofErr w:type="spellStart"/>
      <w:r>
        <w:rPr>
          <w:rFonts w:ascii="Arial Rounded MT Bold" w:eastAsia="Arial Rounded MT Bold" w:hAnsi="Arial Rounded MT Bold" w:cs="Arial Rounded MT Bold"/>
          <w:b/>
          <w:sz w:val="40"/>
        </w:rPr>
        <w:t>Aktar</w:t>
      </w:r>
      <w:proofErr w:type="spellEnd"/>
      <w:r>
        <w:rPr>
          <w:rFonts w:ascii="Arial Rounded MT Bold" w:eastAsia="Arial Rounded MT Bold" w:hAnsi="Arial Rounded MT Bold" w:cs="Arial Rounded MT Bold"/>
          <w:b/>
          <w:sz w:val="40"/>
        </w:rPr>
        <w:t xml:space="preserve"> Hussain</w:t>
      </w:r>
    </w:p>
    <w:p w14:paraId="2DDBC87B" w14:textId="77777777" w:rsidR="002A4187" w:rsidRDefault="00557EA5">
      <w:pPr>
        <w:tabs>
          <w:tab w:val="center" w:pos="4680"/>
          <w:tab w:val="left" w:pos="7769"/>
        </w:tabs>
        <w:spacing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32"/>
        </w:rPr>
        <w:t xml:space="preserve">          Contact</w:t>
      </w:r>
      <w:r>
        <w:rPr>
          <w:rFonts w:ascii="Calibri" w:eastAsia="Calibri" w:hAnsi="Calibri" w:cs="Calibri"/>
          <w:b/>
          <w:sz w:val="28"/>
        </w:rPr>
        <w:t xml:space="preserve"> No: +880 1722-593320</w:t>
      </w:r>
    </w:p>
    <w:p w14:paraId="63A6F46B" w14:textId="77777777" w:rsidR="002A4187" w:rsidRDefault="00557EA5">
      <w:pPr>
        <w:tabs>
          <w:tab w:val="center" w:pos="4680"/>
          <w:tab w:val="left" w:pos="7769"/>
        </w:tabs>
        <w:spacing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      E-mail</w:t>
      </w:r>
      <w:r w:rsidRPr="009F41F3">
        <w:rPr>
          <w:rFonts w:ascii="Calibri" w:eastAsia="Calibri" w:hAnsi="Calibri" w:cs="Calibri"/>
          <w:b/>
          <w:color w:val="000000" w:themeColor="text1"/>
          <w:sz w:val="28"/>
        </w:rPr>
        <w:t xml:space="preserve">:  </w:t>
      </w:r>
      <w:hyperlink r:id="rId10">
        <w:r w:rsidRPr="009F41F3">
          <w:rPr>
            <w:rFonts w:ascii="Calibri" w:eastAsia="Calibri" w:hAnsi="Calibri" w:cs="Calibri"/>
            <w:b/>
            <w:color w:val="000000" w:themeColor="text1"/>
            <w:sz w:val="28"/>
            <w:u w:val="single"/>
          </w:rPr>
          <w:t>akthergreen@gmail.com</w:t>
        </w:r>
      </w:hyperlink>
    </w:p>
    <w:p w14:paraId="16FB8FA1" w14:textId="77777777" w:rsidR="002A4187" w:rsidRDefault="002A4187">
      <w:pPr>
        <w:rPr>
          <w:rFonts w:ascii="Calibri" w:eastAsia="Calibri" w:hAnsi="Calibri" w:cs="Calibri"/>
          <w:b/>
          <w:sz w:val="28"/>
        </w:rPr>
      </w:pPr>
    </w:p>
    <w:p w14:paraId="4BC1D666" w14:textId="77777777" w:rsidR="002A4187" w:rsidRDefault="00557EA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AREER OBJECTIVES           </w:t>
      </w:r>
    </w:p>
    <w:p w14:paraId="664AE8C2" w14:textId="77777777" w:rsidR="002A4187" w:rsidRDefault="00557EA5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Looking for hard and challenging jobs where I will have the scope to utilize my potentiality, Adaptability and skill and to do something innovative and from where I will be able to enhance my knowledge.</w:t>
      </w:r>
    </w:p>
    <w:p w14:paraId="62D05548" w14:textId="77777777" w:rsidR="002A4187" w:rsidRDefault="002A4187">
      <w:pPr>
        <w:rPr>
          <w:rFonts w:ascii="Calibri" w:eastAsia="Calibri" w:hAnsi="Calibri" w:cs="Calibri"/>
          <w:sz w:val="28"/>
        </w:rPr>
      </w:pPr>
    </w:p>
    <w:p w14:paraId="6D64A031" w14:textId="77777777" w:rsidR="002A4187" w:rsidRDefault="00557EA5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ERSONAL INFORMATION</w:t>
      </w:r>
    </w:p>
    <w:p w14:paraId="48626D5D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Name:                                  Md. </w:t>
      </w:r>
      <w:proofErr w:type="spellStart"/>
      <w:r>
        <w:rPr>
          <w:rFonts w:ascii="Calibri" w:eastAsia="Calibri" w:hAnsi="Calibri" w:cs="Calibri"/>
          <w:sz w:val="26"/>
        </w:rPr>
        <w:t>Aktar</w:t>
      </w:r>
      <w:proofErr w:type="spellEnd"/>
      <w:r>
        <w:rPr>
          <w:rFonts w:ascii="Calibri" w:eastAsia="Calibri" w:hAnsi="Calibri" w:cs="Calibri"/>
          <w:sz w:val="26"/>
        </w:rPr>
        <w:t xml:space="preserve"> Hussain</w:t>
      </w:r>
      <w:bookmarkStart w:id="0" w:name="_GoBack"/>
      <w:bookmarkEnd w:id="0"/>
    </w:p>
    <w:p w14:paraId="030A627A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Father’s   Name:                Md. </w:t>
      </w:r>
      <w:proofErr w:type="spellStart"/>
      <w:r>
        <w:rPr>
          <w:rFonts w:ascii="Calibri" w:eastAsia="Calibri" w:hAnsi="Calibri" w:cs="Calibri"/>
          <w:sz w:val="26"/>
        </w:rPr>
        <w:t>Rezaul</w:t>
      </w:r>
      <w:proofErr w:type="spellEnd"/>
      <w:r>
        <w:rPr>
          <w:rFonts w:ascii="Calibri" w:eastAsia="Calibri" w:hAnsi="Calibri" w:cs="Calibri"/>
          <w:sz w:val="26"/>
        </w:rPr>
        <w:t xml:space="preserve"> Islam</w:t>
      </w:r>
    </w:p>
    <w:p w14:paraId="4070A60E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Mother’s Name:                </w:t>
      </w:r>
      <w:proofErr w:type="spellStart"/>
      <w:r>
        <w:rPr>
          <w:rFonts w:ascii="Calibri" w:eastAsia="Calibri" w:hAnsi="Calibri" w:cs="Calibri"/>
          <w:sz w:val="26"/>
        </w:rPr>
        <w:t>Dilara</w:t>
      </w:r>
      <w:proofErr w:type="spellEnd"/>
      <w:r>
        <w:rPr>
          <w:rFonts w:ascii="Calibri" w:eastAsia="Calibri" w:hAnsi="Calibri" w:cs="Calibri"/>
          <w:sz w:val="26"/>
        </w:rPr>
        <w:t xml:space="preserve"> Begum</w:t>
      </w:r>
    </w:p>
    <w:p w14:paraId="3C9F48B8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Mailing Address:               House 3, Road 31, Block D, Shahjalal </w:t>
      </w:r>
      <w:proofErr w:type="spellStart"/>
      <w:proofErr w:type="gramStart"/>
      <w:r>
        <w:rPr>
          <w:rFonts w:ascii="Calibri" w:eastAsia="Calibri" w:hAnsi="Calibri" w:cs="Calibri"/>
          <w:sz w:val="26"/>
        </w:rPr>
        <w:t>Uposhohsor</w:t>
      </w:r>
      <w:proofErr w:type="spellEnd"/>
      <w:r>
        <w:rPr>
          <w:rFonts w:ascii="Calibri" w:eastAsia="Calibri" w:hAnsi="Calibri" w:cs="Calibri"/>
          <w:sz w:val="26"/>
        </w:rPr>
        <w:t>,  Sylhet</w:t>
      </w:r>
      <w:proofErr w:type="gramEnd"/>
      <w:r>
        <w:rPr>
          <w:rFonts w:ascii="Calibri" w:eastAsia="Calibri" w:hAnsi="Calibri" w:cs="Calibri"/>
          <w:sz w:val="26"/>
        </w:rPr>
        <w:t xml:space="preserve">. </w:t>
      </w:r>
    </w:p>
    <w:p w14:paraId="45B59F53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Permanent Address:        Village- Chand Gram, </w:t>
      </w:r>
      <w:proofErr w:type="spellStart"/>
      <w:r>
        <w:rPr>
          <w:rFonts w:ascii="Calibri" w:eastAsia="Calibri" w:hAnsi="Calibri" w:cs="Calibri"/>
          <w:sz w:val="26"/>
        </w:rPr>
        <w:t>Upazila</w:t>
      </w:r>
      <w:proofErr w:type="spellEnd"/>
      <w:r>
        <w:rPr>
          <w:rFonts w:ascii="Calibri" w:eastAsia="Calibri" w:hAnsi="Calibri" w:cs="Calibri"/>
          <w:sz w:val="26"/>
        </w:rPr>
        <w:t xml:space="preserve">-  </w:t>
      </w:r>
      <w:proofErr w:type="spellStart"/>
      <w:r>
        <w:rPr>
          <w:rFonts w:ascii="Calibri" w:eastAsia="Calibri" w:hAnsi="Calibri" w:cs="Calibri"/>
          <w:sz w:val="26"/>
        </w:rPr>
        <w:t>Barlekha</w:t>
      </w:r>
      <w:proofErr w:type="spellEnd"/>
      <w:r>
        <w:rPr>
          <w:rFonts w:ascii="Calibri" w:eastAsia="Calibri" w:hAnsi="Calibri" w:cs="Calibri"/>
          <w:sz w:val="26"/>
        </w:rPr>
        <w:t xml:space="preserve">, District- </w:t>
      </w:r>
      <w:proofErr w:type="spellStart"/>
      <w:r>
        <w:rPr>
          <w:rFonts w:ascii="Calibri" w:eastAsia="Calibri" w:hAnsi="Calibri" w:cs="Calibri"/>
          <w:sz w:val="26"/>
        </w:rPr>
        <w:t>Moulvi</w:t>
      </w:r>
      <w:proofErr w:type="spellEnd"/>
      <w:r>
        <w:rPr>
          <w:rFonts w:ascii="Calibri" w:eastAsia="Calibri" w:hAnsi="Calibri" w:cs="Calibri"/>
          <w:sz w:val="26"/>
        </w:rPr>
        <w:t xml:space="preserve"> Bazar.</w:t>
      </w:r>
    </w:p>
    <w:p w14:paraId="63ADFCE1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Date of Birth:                    18-02-1992</w:t>
      </w:r>
    </w:p>
    <w:p w14:paraId="24CB39C1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lastRenderedPageBreak/>
        <w:t>Gender:                              Male</w:t>
      </w:r>
    </w:p>
    <w:p w14:paraId="237357D0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Marital status:                   Unmarried </w:t>
      </w:r>
    </w:p>
    <w:p w14:paraId="1AFC90F8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Blood Group:                     B+(</w:t>
      </w:r>
      <w:proofErr w:type="spellStart"/>
      <w:r>
        <w:rPr>
          <w:rFonts w:ascii="Calibri" w:eastAsia="Calibri" w:hAnsi="Calibri" w:cs="Calibri"/>
          <w:sz w:val="26"/>
        </w:rPr>
        <w:t>ve</w:t>
      </w:r>
      <w:proofErr w:type="spellEnd"/>
      <w:r>
        <w:rPr>
          <w:rFonts w:ascii="Calibri" w:eastAsia="Calibri" w:hAnsi="Calibri" w:cs="Calibri"/>
          <w:sz w:val="26"/>
        </w:rPr>
        <w:t>)</w:t>
      </w:r>
    </w:p>
    <w:p w14:paraId="66523BBB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Nationality:                        Bangladeshi (By Birth)</w:t>
      </w:r>
    </w:p>
    <w:p w14:paraId="7BCA5344" w14:textId="77777777" w:rsidR="002A4187" w:rsidRDefault="00557EA5">
      <w:pPr>
        <w:spacing w:line="276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Religion:                             Islam</w:t>
      </w:r>
    </w:p>
    <w:p w14:paraId="3C5CEBE9" w14:textId="77777777" w:rsidR="007B1622" w:rsidRDefault="007B1622">
      <w:pPr>
        <w:spacing w:line="276" w:lineRule="auto"/>
        <w:rPr>
          <w:rFonts w:ascii="Arial" w:eastAsia="Arial" w:hAnsi="Arial" w:cs="Arial"/>
          <w:b/>
          <w:sz w:val="28"/>
        </w:rPr>
      </w:pPr>
    </w:p>
    <w:p w14:paraId="600F65EC" w14:textId="459D3DE9" w:rsidR="002A4187" w:rsidRPr="007B1622" w:rsidRDefault="00557EA5">
      <w:pPr>
        <w:spacing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DUCATION</w:t>
      </w:r>
    </w:p>
    <w:p w14:paraId="49C60160" w14:textId="77777777" w:rsidR="002A4187" w:rsidRDefault="00557EA5">
      <w:pPr>
        <w:keepNext/>
        <w:numPr>
          <w:ilvl w:val="0"/>
          <w:numId w:val="1"/>
        </w:numPr>
        <w:spacing w:before="240" w:after="60" w:line="240" w:lineRule="auto"/>
        <w:ind w:left="720" w:hanging="36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Masters’ of social science (M.S.S)</w:t>
      </w:r>
    </w:p>
    <w:p w14:paraId="4C2F9644" w14:textId="77777777" w:rsidR="002A4187" w:rsidRDefault="002A4187">
      <w:pPr>
        <w:spacing w:after="0" w:line="240" w:lineRule="auto"/>
        <w:rPr>
          <w:rFonts w:ascii="Arial" w:eastAsia="Arial" w:hAnsi="Arial" w:cs="Arial"/>
          <w:sz w:val="26"/>
        </w:rPr>
      </w:pPr>
    </w:p>
    <w:p w14:paraId="58A4991A" w14:textId="77777777" w:rsidR="002A4187" w:rsidRDefault="00557EA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Board:                          National university of Bangladesh.</w:t>
      </w:r>
    </w:p>
    <w:p w14:paraId="3D925196" w14:textId="77777777" w:rsidR="002A4187" w:rsidRDefault="00557EA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Institute name:             M. C. College, Sylhet.</w:t>
      </w:r>
    </w:p>
    <w:p w14:paraId="3150CAD9" w14:textId="77777777" w:rsidR="002A4187" w:rsidRDefault="00557EA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Subject:                        Economics. </w:t>
      </w:r>
    </w:p>
    <w:p w14:paraId="0382BB21" w14:textId="77777777" w:rsidR="002A4187" w:rsidRDefault="00557EA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Duration:                      1 Year.</w:t>
      </w:r>
    </w:p>
    <w:p w14:paraId="4951A1BA" w14:textId="77777777" w:rsidR="002A4187" w:rsidRDefault="00557EA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Result:</w:t>
      </w:r>
      <w:r>
        <w:rPr>
          <w:rFonts w:ascii="Arial" w:eastAsia="Arial" w:hAnsi="Arial" w:cs="Arial"/>
          <w:sz w:val="26"/>
        </w:rPr>
        <w:tab/>
        <w:t xml:space="preserve">                 Pending </w:t>
      </w:r>
    </w:p>
    <w:p w14:paraId="5BB63403" w14:textId="77777777" w:rsidR="002A4187" w:rsidRDefault="002A4187">
      <w:pPr>
        <w:ind w:left="720"/>
        <w:rPr>
          <w:rFonts w:ascii="Arial" w:eastAsia="Arial" w:hAnsi="Arial" w:cs="Arial"/>
          <w:sz w:val="26"/>
        </w:rPr>
      </w:pPr>
    </w:p>
    <w:p w14:paraId="77F62FF4" w14:textId="77777777" w:rsidR="002A4187" w:rsidRDefault="00557EA5">
      <w:pPr>
        <w:keepNext/>
        <w:numPr>
          <w:ilvl w:val="0"/>
          <w:numId w:val="3"/>
        </w:numPr>
        <w:spacing w:before="240" w:after="60" w:line="240" w:lineRule="auto"/>
        <w:ind w:left="720" w:hanging="36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Bachelor of social science (B.S.S) </w:t>
      </w:r>
    </w:p>
    <w:p w14:paraId="3A9A8DD1" w14:textId="77777777" w:rsidR="002A4187" w:rsidRDefault="002A4187">
      <w:pPr>
        <w:rPr>
          <w:rFonts w:ascii="Arial" w:eastAsia="Arial" w:hAnsi="Arial" w:cs="Arial"/>
          <w:sz w:val="26"/>
        </w:rPr>
      </w:pPr>
    </w:p>
    <w:p w14:paraId="563F4D3C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Board:                          National university of Bangladesh.</w:t>
      </w:r>
    </w:p>
    <w:p w14:paraId="5582ED7B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Institute name:             M. C. College, Sylhet.</w:t>
      </w:r>
    </w:p>
    <w:p w14:paraId="1ADD7D19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Year of passing:           2013</w:t>
      </w:r>
    </w:p>
    <w:p w14:paraId="3E14F3C3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Subject:                        Economics.</w:t>
      </w:r>
    </w:p>
    <w:p w14:paraId="44D844D9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Duration:                      4 Years.</w:t>
      </w:r>
    </w:p>
    <w:p w14:paraId="37D61DD6" w14:textId="77777777" w:rsidR="002A4187" w:rsidRDefault="00557EA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Result:</w:t>
      </w:r>
      <w:r>
        <w:rPr>
          <w:rFonts w:ascii="Arial" w:eastAsia="Arial" w:hAnsi="Arial" w:cs="Arial"/>
          <w:sz w:val="26"/>
        </w:rPr>
        <w:tab/>
        <w:t xml:space="preserve">                 2.54 out of 4.00</w:t>
      </w:r>
    </w:p>
    <w:p w14:paraId="2C436EE3" w14:textId="77777777" w:rsidR="002A4187" w:rsidRDefault="002A4187">
      <w:pPr>
        <w:rPr>
          <w:rFonts w:ascii="Arial" w:eastAsia="Arial" w:hAnsi="Arial" w:cs="Arial"/>
          <w:sz w:val="26"/>
        </w:rPr>
      </w:pPr>
    </w:p>
    <w:p w14:paraId="3201D3A1" w14:textId="77777777" w:rsidR="002A4187" w:rsidRDefault="00557EA5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Higher secondary certificate:</w:t>
      </w:r>
    </w:p>
    <w:p w14:paraId="0B20A72D" w14:textId="77777777" w:rsidR="002A4187" w:rsidRDefault="002A4187">
      <w:pPr>
        <w:spacing w:after="0" w:line="240" w:lineRule="auto"/>
        <w:ind w:left="720"/>
        <w:rPr>
          <w:rFonts w:ascii="Arial" w:eastAsia="Arial" w:hAnsi="Arial" w:cs="Arial"/>
          <w:b/>
          <w:sz w:val="26"/>
        </w:rPr>
      </w:pPr>
    </w:p>
    <w:p w14:paraId="7EBA1B19" w14:textId="77777777" w:rsidR="002A4187" w:rsidRDefault="00557EA5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Board:</w:t>
      </w:r>
      <w:r>
        <w:rPr>
          <w:rFonts w:ascii="Arial" w:eastAsia="Arial" w:hAnsi="Arial" w:cs="Arial"/>
          <w:sz w:val="26"/>
        </w:rPr>
        <w:tab/>
      </w:r>
      <w:r>
        <w:rPr>
          <w:rFonts w:ascii="Arial" w:eastAsia="Arial" w:hAnsi="Arial" w:cs="Arial"/>
          <w:sz w:val="26"/>
        </w:rPr>
        <w:tab/>
        <w:t xml:space="preserve">       </w:t>
      </w:r>
      <w:proofErr w:type="spellStart"/>
      <w:r>
        <w:rPr>
          <w:rFonts w:ascii="Arial" w:eastAsia="Arial" w:hAnsi="Arial" w:cs="Arial"/>
          <w:sz w:val="26"/>
        </w:rPr>
        <w:t>Madrasha</w:t>
      </w:r>
      <w:proofErr w:type="spellEnd"/>
    </w:p>
    <w:p w14:paraId="44AE7F4C" w14:textId="77777777" w:rsidR="002A4187" w:rsidRDefault="00557EA5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Institute name:</w:t>
      </w:r>
      <w:r>
        <w:rPr>
          <w:rFonts w:ascii="Arial" w:eastAsia="Arial" w:hAnsi="Arial" w:cs="Arial"/>
          <w:sz w:val="26"/>
        </w:rPr>
        <w:tab/>
        <w:t xml:space="preserve">       </w:t>
      </w:r>
      <w:proofErr w:type="spellStart"/>
      <w:r>
        <w:rPr>
          <w:rFonts w:ascii="Arial" w:eastAsia="Arial" w:hAnsi="Arial" w:cs="Arial"/>
          <w:sz w:val="26"/>
        </w:rPr>
        <w:t>Chandgram</w:t>
      </w:r>
      <w:proofErr w:type="spellEnd"/>
      <w:r>
        <w:rPr>
          <w:rFonts w:ascii="Arial" w:eastAsia="Arial" w:hAnsi="Arial" w:cs="Arial"/>
          <w:sz w:val="26"/>
        </w:rPr>
        <w:t xml:space="preserve"> A. U. </w:t>
      </w:r>
      <w:proofErr w:type="spellStart"/>
      <w:r>
        <w:rPr>
          <w:rFonts w:ascii="Arial" w:eastAsia="Arial" w:hAnsi="Arial" w:cs="Arial"/>
          <w:sz w:val="26"/>
        </w:rPr>
        <w:t>Fazil</w:t>
      </w:r>
      <w:proofErr w:type="spellEnd"/>
      <w:r>
        <w:rPr>
          <w:rFonts w:ascii="Arial" w:eastAsia="Arial" w:hAnsi="Arial" w:cs="Arial"/>
          <w:sz w:val="26"/>
        </w:rPr>
        <w:t xml:space="preserve"> Degree </w:t>
      </w:r>
      <w:proofErr w:type="spellStart"/>
      <w:r>
        <w:rPr>
          <w:rFonts w:ascii="Arial" w:eastAsia="Arial" w:hAnsi="Arial" w:cs="Arial"/>
          <w:sz w:val="26"/>
        </w:rPr>
        <w:t>Madrasha</w:t>
      </w:r>
      <w:proofErr w:type="spellEnd"/>
      <w:r>
        <w:rPr>
          <w:rFonts w:ascii="Arial" w:eastAsia="Arial" w:hAnsi="Arial" w:cs="Arial"/>
          <w:sz w:val="26"/>
        </w:rPr>
        <w:t>.</w:t>
      </w:r>
    </w:p>
    <w:p w14:paraId="75567221" w14:textId="77777777" w:rsidR="002A4187" w:rsidRDefault="00557EA5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Group:</w:t>
      </w:r>
      <w:r>
        <w:rPr>
          <w:rFonts w:ascii="Arial" w:eastAsia="Arial" w:hAnsi="Arial" w:cs="Arial"/>
          <w:sz w:val="26"/>
        </w:rPr>
        <w:tab/>
      </w:r>
      <w:r>
        <w:rPr>
          <w:rFonts w:ascii="Arial" w:eastAsia="Arial" w:hAnsi="Arial" w:cs="Arial"/>
          <w:sz w:val="26"/>
        </w:rPr>
        <w:tab/>
        <w:t xml:space="preserve">       Humanities</w:t>
      </w:r>
    </w:p>
    <w:p w14:paraId="10654EEE" w14:textId="77777777" w:rsidR="002A4187" w:rsidRDefault="00557EA5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Year of passing:           2009</w:t>
      </w:r>
    </w:p>
    <w:p w14:paraId="1991CC84" w14:textId="77777777" w:rsidR="002A4187" w:rsidRDefault="00557EA5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Result:</w:t>
      </w:r>
      <w:r>
        <w:rPr>
          <w:rFonts w:ascii="Arial" w:eastAsia="Arial" w:hAnsi="Arial" w:cs="Arial"/>
          <w:sz w:val="26"/>
        </w:rPr>
        <w:tab/>
      </w:r>
      <w:r>
        <w:rPr>
          <w:rFonts w:ascii="Arial" w:eastAsia="Arial" w:hAnsi="Arial" w:cs="Arial"/>
          <w:sz w:val="26"/>
        </w:rPr>
        <w:tab/>
        <w:t xml:space="preserve">       3.58 out of 5.00</w:t>
      </w:r>
    </w:p>
    <w:p w14:paraId="095FA572" w14:textId="77777777" w:rsidR="002A4187" w:rsidRDefault="002A4187">
      <w:pPr>
        <w:rPr>
          <w:rFonts w:ascii="Arial" w:eastAsia="Arial" w:hAnsi="Arial" w:cs="Arial"/>
          <w:sz w:val="26"/>
        </w:rPr>
      </w:pPr>
    </w:p>
    <w:p w14:paraId="355AB073" w14:textId="77777777" w:rsidR="002A4187" w:rsidRDefault="00557EA5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Secondary school certificate:</w:t>
      </w:r>
    </w:p>
    <w:p w14:paraId="733001CB" w14:textId="77777777" w:rsidR="002A4187" w:rsidRDefault="002A4187">
      <w:pPr>
        <w:spacing w:after="0" w:line="240" w:lineRule="auto"/>
        <w:ind w:left="720"/>
        <w:rPr>
          <w:rFonts w:ascii="Arial" w:eastAsia="Arial" w:hAnsi="Arial" w:cs="Arial"/>
          <w:b/>
          <w:sz w:val="26"/>
        </w:rPr>
      </w:pPr>
    </w:p>
    <w:p w14:paraId="13C1B6AB" w14:textId="77777777" w:rsidR="002A4187" w:rsidRDefault="00557EA5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lastRenderedPageBreak/>
        <w:t xml:space="preserve">Board:                         </w:t>
      </w:r>
      <w:proofErr w:type="spellStart"/>
      <w:r>
        <w:rPr>
          <w:rFonts w:ascii="Arial" w:eastAsia="Arial" w:hAnsi="Arial" w:cs="Arial"/>
          <w:sz w:val="26"/>
        </w:rPr>
        <w:t>Madrasha</w:t>
      </w:r>
      <w:proofErr w:type="spellEnd"/>
    </w:p>
    <w:p w14:paraId="09898395" w14:textId="77777777" w:rsidR="002A4187" w:rsidRDefault="00557EA5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Institute name:            </w:t>
      </w:r>
      <w:proofErr w:type="spellStart"/>
      <w:r>
        <w:rPr>
          <w:rFonts w:ascii="Arial" w:eastAsia="Arial" w:hAnsi="Arial" w:cs="Arial"/>
          <w:sz w:val="26"/>
        </w:rPr>
        <w:t>Chandgram</w:t>
      </w:r>
      <w:proofErr w:type="spellEnd"/>
      <w:r>
        <w:rPr>
          <w:rFonts w:ascii="Arial" w:eastAsia="Arial" w:hAnsi="Arial" w:cs="Arial"/>
          <w:sz w:val="26"/>
        </w:rPr>
        <w:t xml:space="preserve"> A. U. </w:t>
      </w:r>
      <w:proofErr w:type="spellStart"/>
      <w:r>
        <w:rPr>
          <w:rFonts w:ascii="Arial" w:eastAsia="Arial" w:hAnsi="Arial" w:cs="Arial"/>
          <w:sz w:val="26"/>
        </w:rPr>
        <w:t>Fazil</w:t>
      </w:r>
      <w:proofErr w:type="spellEnd"/>
      <w:r>
        <w:rPr>
          <w:rFonts w:ascii="Arial" w:eastAsia="Arial" w:hAnsi="Arial" w:cs="Arial"/>
          <w:sz w:val="26"/>
        </w:rPr>
        <w:t xml:space="preserve"> Degree </w:t>
      </w:r>
      <w:proofErr w:type="spellStart"/>
      <w:r>
        <w:rPr>
          <w:rFonts w:ascii="Arial" w:eastAsia="Arial" w:hAnsi="Arial" w:cs="Arial"/>
          <w:sz w:val="26"/>
        </w:rPr>
        <w:t>Madrasha</w:t>
      </w:r>
      <w:proofErr w:type="spellEnd"/>
      <w:r>
        <w:rPr>
          <w:rFonts w:ascii="Arial" w:eastAsia="Arial" w:hAnsi="Arial" w:cs="Arial"/>
          <w:sz w:val="26"/>
        </w:rPr>
        <w:t>.</w:t>
      </w:r>
    </w:p>
    <w:p w14:paraId="7B89AD36" w14:textId="77777777" w:rsidR="002A4187" w:rsidRDefault="00557EA5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Group:                         Humanities</w:t>
      </w:r>
    </w:p>
    <w:p w14:paraId="6BC6F8C2" w14:textId="77777777" w:rsidR="002A4187" w:rsidRDefault="00557EA5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Year of passing:          2007</w:t>
      </w:r>
    </w:p>
    <w:p w14:paraId="4B422C54" w14:textId="77777777" w:rsidR="002A4187" w:rsidRDefault="00557EA5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Result:                         3.92 out of 5.00</w:t>
      </w:r>
    </w:p>
    <w:p w14:paraId="44AB641D" w14:textId="77777777" w:rsidR="002A4187" w:rsidRDefault="002A4187">
      <w:pPr>
        <w:rPr>
          <w:rFonts w:ascii="Calibri" w:eastAsia="Calibri" w:hAnsi="Calibri" w:cs="Calibri"/>
          <w:sz w:val="28"/>
        </w:rPr>
      </w:pPr>
    </w:p>
    <w:p w14:paraId="0C0F4F5B" w14:textId="0611A661" w:rsidR="002A4187" w:rsidRDefault="00557EA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ROFESSIONAL TRAINING </w:t>
      </w:r>
    </w:p>
    <w:p w14:paraId="6E288E02" w14:textId="77777777" w:rsidR="007B1622" w:rsidRDefault="007B1622">
      <w:pPr>
        <w:rPr>
          <w:rFonts w:ascii="Calibri" w:eastAsia="Calibri" w:hAnsi="Calibri" w:cs="Calibri"/>
          <w:b/>
          <w:sz w:val="28"/>
        </w:rPr>
      </w:pPr>
    </w:p>
    <w:p w14:paraId="4263FB26" w14:textId="4F5FAD8D" w:rsidR="002A4187" w:rsidRPr="007B1622" w:rsidRDefault="00557EA5" w:rsidP="007B1622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b/>
          <w:sz w:val="28"/>
        </w:rPr>
      </w:pPr>
      <w:r w:rsidRPr="007B1622">
        <w:rPr>
          <w:rFonts w:ascii="Arial" w:eastAsia="Arial" w:hAnsi="Arial" w:cs="Arial"/>
          <w:b/>
          <w:sz w:val="24"/>
        </w:rPr>
        <w:t>CCNA Vendor:</w:t>
      </w:r>
      <w:r w:rsidRPr="007B1622">
        <w:rPr>
          <w:rFonts w:ascii="Arial" w:eastAsia="Arial" w:hAnsi="Arial" w:cs="Arial"/>
          <w:sz w:val="24"/>
        </w:rPr>
        <w:t xml:space="preserve">     CCNA </w:t>
      </w:r>
      <w:r w:rsidR="0088222E">
        <w:rPr>
          <w:rFonts w:ascii="Arial" w:eastAsia="Arial" w:hAnsi="Arial" w:cs="Arial"/>
          <w:sz w:val="24"/>
        </w:rPr>
        <w:t xml:space="preserve">R&amp;S </w:t>
      </w:r>
      <w:r w:rsidRPr="007B1622">
        <w:rPr>
          <w:rFonts w:ascii="Arial" w:eastAsia="Arial" w:hAnsi="Arial" w:cs="Arial"/>
          <w:sz w:val="24"/>
        </w:rPr>
        <w:t>Vendor certified</w:t>
      </w:r>
    </w:p>
    <w:p w14:paraId="10A6B746" w14:textId="0A0EA1C2" w:rsidR="002A4187" w:rsidRDefault="00557EA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</w:t>
      </w:r>
      <w:r w:rsidR="007B1622"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6A7F9E">
        <w:rPr>
          <w:rFonts w:ascii="Calibri" w:eastAsia="Calibri" w:hAnsi="Calibri" w:cs="Calibri"/>
          <w:b/>
          <w:sz w:val="24"/>
        </w:rPr>
        <w:t xml:space="preserve">              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Cisco ID: </w:t>
      </w:r>
      <w:r>
        <w:rPr>
          <w:rFonts w:ascii="Calibri" w:eastAsia="Calibri" w:hAnsi="Calibri" w:cs="Calibri"/>
          <w:sz w:val="28"/>
        </w:rPr>
        <w:t>CSCO13275129</w:t>
      </w:r>
    </w:p>
    <w:p w14:paraId="66D1C36E" w14:textId="77777777" w:rsidR="002A4187" w:rsidRDefault="00557EA5">
      <w:pPr>
        <w:numPr>
          <w:ilvl w:val="0"/>
          <w:numId w:val="9"/>
        </w:numPr>
        <w:spacing w:after="0" w:line="24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CNA:    Cisco Certified Network Associate (Academic)</w:t>
      </w:r>
    </w:p>
    <w:p w14:paraId="18434C59" w14:textId="77777777" w:rsidR="002A4187" w:rsidRDefault="002A4187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</w:p>
    <w:p w14:paraId="68D4AFB2" w14:textId="77777777" w:rsidR="002A4187" w:rsidRDefault="00557EA5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stitute:</w:t>
      </w:r>
      <w:r>
        <w:rPr>
          <w:rFonts w:ascii="Arial" w:eastAsia="Arial" w:hAnsi="Arial" w:cs="Arial"/>
          <w:sz w:val="24"/>
        </w:rPr>
        <w:tab/>
        <w:t xml:space="preserve">        Shahjalal University of Science &amp; Technology.</w:t>
      </w:r>
    </w:p>
    <w:p w14:paraId="426536CD" w14:textId="77777777" w:rsidR="002A4187" w:rsidRDefault="00557EA5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ation:               1 Year (4 semester)</w:t>
      </w:r>
    </w:p>
    <w:p w14:paraId="3FF428F8" w14:textId="77777777" w:rsidR="002A4187" w:rsidRDefault="00557EA5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ear of passing:    2016-17</w:t>
      </w:r>
    </w:p>
    <w:p w14:paraId="14D48B69" w14:textId="77777777" w:rsidR="002A4187" w:rsidRDefault="00557EA5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ult:                   Successfully completed with letter.</w:t>
      </w:r>
    </w:p>
    <w:p w14:paraId="38F50267" w14:textId="77777777" w:rsidR="002A4187" w:rsidRDefault="002A4187">
      <w:pPr>
        <w:spacing w:after="0" w:line="240" w:lineRule="auto"/>
        <w:ind w:left="720"/>
        <w:rPr>
          <w:rFonts w:ascii="Arial" w:eastAsia="Arial" w:hAnsi="Arial" w:cs="Arial"/>
          <w:b/>
          <w:sz w:val="24"/>
        </w:rPr>
      </w:pPr>
    </w:p>
    <w:p w14:paraId="2A69F94B" w14:textId="77777777" w:rsidR="002A4187" w:rsidRDefault="00557EA5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nux (RHCSA): Operating system</w:t>
      </w:r>
    </w:p>
    <w:p w14:paraId="3E8D7DD9" w14:textId="77777777" w:rsidR="002A4187" w:rsidRDefault="002A41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5521D23C" w14:textId="77777777" w:rsidR="002A4187" w:rsidRDefault="00557EA5">
      <w:pPr>
        <w:numPr>
          <w:ilvl w:val="0"/>
          <w:numId w:val="12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stitute:         Cloud systems limited (CSL), Dhaka.</w:t>
      </w:r>
    </w:p>
    <w:p w14:paraId="0D8B30ED" w14:textId="77777777" w:rsidR="002A4187" w:rsidRDefault="00557EA5">
      <w:pPr>
        <w:numPr>
          <w:ilvl w:val="0"/>
          <w:numId w:val="12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ation:        3 Month.</w:t>
      </w:r>
    </w:p>
    <w:p w14:paraId="2FE0A181" w14:textId="4EEEF68D" w:rsidR="002A4187" w:rsidRDefault="00557EA5">
      <w:pPr>
        <w:numPr>
          <w:ilvl w:val="0"/>
          <w:numId w:val="12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sult:           Successfully completed. </w:t>
      </w:r>
    </w:p>
    <w:p w14:paraId="57A0AE8C" w14:textId="77777777" w:rsidR="002A4187" w:rsidRDefault="002A418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4A552526" w14:textId="77777777" w:rsidR="002A4187" w:rsidRDefault="002A418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3F7EF90C" w14:textId="73546913" w:rsidR="002A4187" w:rsidRDefault="00557EA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sz w:val="26"/>
        </w:rPr>
      </w:pPr>
      <w:r>
        <w:rPr>
          <w:rFonts w:ascii="Arial" w:eastAsia="Arial" w:hAnsi="Arial" w:cs="Arial"/>
          <w:b/>
        </w:rPr>
        <w:t>CCNA:      Cisco Certified Network Associate (V:3)</w:t>
      </w:r>
    </w:p>
    <w:p w14:paraId="05251DD3" w14:textId="77777777" w:rsidR="002A4187" w:rsidRDefault="002A4187">
      <w:pPr>
        <w:spacing w:after="0" w:line="240" w:lineRule="auto"/>
        <w:ind w:left="720"/>
        <w:rPr>
          <w:rFonts w:ascii="Arial" w:eastAsia="Arial" w:hAnsi="Arial" w:cs="Arial"/>
          <w:sz w:val="26"/>
        </w:rPr>
      </w:pPr>
    </w:p>
    <w:p w14:paraId="7BF5E0AB" w14:textId="77777777" w:rsidR="002A4187" w:rsidRDefault="00557EA5">
      <w:pPr>
        <w:numPr>
          <w:ilvl w:val="0"/>
          <w:numId w:val="14"/>
        </w:numPr>
        <w:spacing w:after="0" w:line="240" w:lineRule="auto"/>
        <w:ind w:left="1440" w:hanging="36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Institute:</w:t>
      </w:r>
      <w:r>
        <w:rPr>
          <w:rFonts w:ascii="Arial" w:eastAsia="Arial" w:hAnsi="Arial" w:cs="Arial"/>
          <w:b/>
          <w:sz w:val="26"/>
        </w:rPr>
        <w:t xml:space="preserve">       </w:t>
      </w:r>
      <w:r>
        <w:rPr>
          <w:rFonts w:ascii="Arial" w:eastAsia="Arial" w:hAnsi="Arial" w:cs="Arial"/>
          <w:sz w:val="26"/>
        </w:rPr>
        <w:t>New Horizon Computer Learning Centers, Dhaka-1205.</w:t>
      </w:r>
    </w:p>
    <w:p w14:paraId="22B90918" w14:textId="77777777" w:rsidR="002A4187" w:rsidRDefault="00557EA5">
      <w:pPr>
        <w:numPr>
          <w:ilvl w:val="0"/>
          <w:numId w:val="14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ation:        3 Month.</w:t>
      </w:r>
    </w:p>
    <w:p w14:paraId="2F9E92B2" w14:textId="1A948640" w:rsidR="002A4187" w:rsidRDefault="00557EA5">
      <w:pPr>
        <w:numPr>
          <w:ilvl w:val="0"/>
          <w:numId w:val="14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sult:     </w:t>
      </w:r>
      <w:r w:rsidR="006A7F9E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Successfully completed. </w:t>
      </w:r>
    </w:p>
    <w:p w14:paraId="716E7A3F" w14:textId="77777777" w:rsidR="002A4187" w:rsidRDefault="002A418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14:paraId="3654BCF2" w14:textId="77777777" w:rsidR="002A4187" w:rsidRDefault="002A4187">
      <w:pPr>
        <w:spacing w:after="0" w:line="240" w:lineRule="auto"/>
        <w:ind w:left="720"/>
        <w:rPr>
          <w:rFonts w:ascii="Calibri" w:eastAsia="Calibri" w:hAnsi="Calibri" w:cs="Calibri"/>
          <w:sz w:val="26"/>
        </w:rPr>
      </w:pPr>
    </w:p>
    <w:p w14:paraId="6BE165B4" w14:textId="77777777" w:rsidR="002A4187" w:rsidRDefault="00557EA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MPUTER SKILLS</w:t>
      </w:r>
    </w:p>
    <w:p w14:paraId="4107A9C5" w14:textId="77777777" w:rsidR="002A4187" w:rsidRDefault="00557EA5">
      <w:pPr>
        <w:spacing w:after="0" w:line="240" w:lineRule="auto"/>
        <w:ind w:left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</w:p>
    <w:p w14:paraId="5E08BC50" w14:textId="77777777" w:rsidR="002A4187" w:rsidRDefault="00557EA5">
      <w:pPr>
        <w:numPr>
          <w:ilvl w:val="0"/>
          <w:numId w:val="15"/>
        </w:numPr>
        <w:spacing w:after="0" w:line="240" w:lineRule="auto"/>
        <w:ind w:left="150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perating System:        Windows 98, XP, 7, 8, 8.1 &amp;win10, Linux mint17.</w:t>
      </w:r>
    </w:p>
    <w:p w14:paraId="102D296C" w14:textId="77777777" w:rsidR="002A4187" w:rsidRDefault="00557EA5">
      <w:pPr>
        <w:numPr>
          <w:ilvl w:val="0"/>
          <w:numId w:val="15"/>
        </w:numPr>
        <w:spacing w:after="0" w:line="240" w:lineRule="auto"/>
        <w:ind w:left="150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plication Package:    MS. Word, MS. Excel, MS. PowerPoint, outlook.</w:t>
      </w:r>
    </w:p>
    <w:p w14:paraId="2F9ADE57" w14:textId="77777777" w:rsidR="002A4187" w:rsidRDefault="00557EA5">
      <w:pPr>
        <w:numPr>
          <w:ilvl w:val="0"/>
          <w:numId w:val="15"/>
        </w:numPr>
        <w:spacing w:after="0" w:line="240" w:lineRule="auto"/>
        <w:ind w:left="150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:                            Internet Browsing and E-mail.</w:t>
      </w:r>
    </w:p>
    <w:p w14:paraId="63507BBB" w14:textId="77777777" w:rsidR="002A4187" w:rsidRDefault="002A4187">
      <w:pPr>
        <w:rPr>
          <w:rFonts w:ascii="Calibri" w:eastAsia="Calibri" w:hAnsi="Calibri" w:cs="Calibri"/>
        </w:rPr>
      </w:pPr>
    </w:p>
    <w:p w14:paraId="21A7A3C1" w14:textId="77777777" w:rsidR="002A4187" w:rsidRDefault="00557EA5">
      <w:pPr>
        <w:spacing w:after="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ANGUAGE PROFICIENCY</w:t>
      </w:r>
    </w:p>
    <w:p w14:paraId="3741EF64" w14:textId="77777777" w:rsidR="002A4187" w:rsidRDefault="002A4187">
      <w:pPr>
        <w:spacing w:after="0" w:line="276" w:lineRule="auto"/>
        <w:rPr>
          <w:rFonts w:ascii="Arial" w:eastAsia="Arial" w:hAnsi="Arial" w:cs="Arial"/>
          <w:sz w:val="24"/>
        </w:rPr>
      </w:pPr>
    </w:p>
    <w:p w14:paraId="7789A5B8" w14:textId="77777777" w:rsidR="002A4187" w:rsidRDefault="00557EA5">
      <w:pPr>
        <w:numPr>
          <w:ilvl w:val="0"/>
          <w:numId w:val="16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Good at Reading &amp; Writing in English, well in Speaking.</w:t>
      </w:r>
    </w:p>
    <w:p w14:paraId="76A76E3D" w14:textId="77777777" w:rsidR="002A4187" w:rsidRDefault="00557EA5">
      <w:pPr>
        <w:numPr>
          <w:ilvl w:val="0"/>
          <w:numId w:val="16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cellent in Bengali Literature and Composition</w:t>
      </w:r>
    </w:p>
    <w:p w14:paraId="103D17AB" w14:textId="77777777" w:rsidR="002A4187" w:rsidRDefault="002A4187">
      <w:pPr>
        <w:spacing w:after="0" w:line="276" w:lineRule="auto"/>
        <w:rPr>
          <w:rFonts w:ascii="Arial" w:eastAsia="Arial" w:hAnsi="Arial" w:cs="Arial"/>
          <w:sz w:val="24"/>
        </w:rPr>
      </w:pPr>
    </w:p>
    <w:p w14:paraId="12C1B831" w14:textId="77777777" w:rsidR="002A4187" w:rsidRDefault="002A4187">
      <w:pPr>
        <w:spacing w:after="0" w:line="276" w:lineRule="auto"/>
        <w:rPr>
          <w:rFonts w:ascii="Arial" w:eastAsia="Arial" w:hAnsi="Arial" w:cs="Arial"/>
          <w:sz w:val="24"/>
        </w:rPr>
      </w:pPr>
    </w:p>
    <w:p w14:paraId="2CC3E4B4" w14:textId="77777777" w:rsidR="002A4187" w:rsidRDefault="00557EA5">
      <w:pPr>
        <w:ind w:left="36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Experience </w:t>
      </w:r>
    </w:p>
    <w:p w14:paraId="72298A01" w14:textId="77777777" w:rsidR="002A4187" w:rsidRDefault="00557EA5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Trainer (Office Management &amp; </w:t>
      </w:r>
      <w:proofErr w:type="gramStart"/>
      <w:r>
        <w:rPr>
          <w:rFonts w:ascii="Arial" w:eastAsia="Arial" w:hAnsi="Arial" w:cs="Arial"/>
          <w:sz w:val="24"/>
        </w:rPr>
        <w:t>ICT)  at</w:t>
      </w:r>
      <w:proofErr w:type="gramEnd"/>
      <w:r>
        <w:rPr>
          <w:rFonts w:ascii="Arial" w:eastAsia="Arial" w:hAnsi="Arial" w:cs="Arial"/>
          <w:sz w:val="24"/>
        </w:rPr>
        <w:t xml:space="preserve">  </w:t>
      </w:r>
      <w:proofErr w:type="spellStart"/>
      <w:r>
        <w:rPr>
          <w:rFonts w:ascii="Arial" w:eastAsia="Arial" w:hAnsi="Arial" w:cs="Arial"/>
          <w:sz w:val="24"/>
        </w:rPr>
        <w:t>Hexa’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indabazar</w:t>
      </w:r>
      <w:proofErr w:type="spellEnd"/>
      <w:r>
        <w:rPr>
          <w:rFonts w:ascii="Arial" w:eastAsia="Arial" w:hAnsi="Arial" w:cs="Arial"/>
          <w:sz w:val="24"/>
        </w:rPr>
        <w:t>, Sylhet.</w:t>
      </w:r>
    </w:p>
    <w:p w14:paraId="3EA0468B" w14:textId="77777777" w:rsidR="002A4187" w:rsidRDefault="00557EA5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Trainer (Office Management &amp; </w:t>
      </w:r>
      <w:proofErr w:type="gramStart"/>
      <w:r>
        <w:rPr>
          <w:rFonts w:ascii="Arial" w:eastAsia="Arial" w:hAnsi="Arial" w:cs="Arial"/>
          <w:sz w:val="24"/>
        </w:rPr>
        <w:t>ICT)  at</w:t>
      </w:r>
      <w:proofErr w:type="gramEnd"/>
      <w:r>
        <w:rPr>
          <w:rFonts w:ascii="Arial" w:eastAsia="Arial" w:hAnsi="Arial" w:cs="Arial"/>
          <w:sz w:val="24"/>
        </w:rPr>
        <w:t xml:space="preserve">  </w:t>
      </w:r>
      <w:proofErr w:type="spellStart"/>
      <w:r>
        <w:rPr>
          <w:rFonts w:ascii="Arial" w:eastAsia="Arial" w:hAnsi="Arial" w:cs="Arial"/>
          <w:sz w:val="24"/>
        </w:rPr>
        <w:t>Hexa’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mbarkhana</w:t>
      </w:r>
      <w:proofErr w:type="spellEnd"/>
      <w:r>
        <w:rPr>
          <w:rFonts w:ascii="Arial" w:eastAsia="Arial" w:hAnsi="Arial" w:cs="Arial"/>
          <w:sz w:val="24"/>
        </w:rPr>
        <w:t>, Sylhet.</w:t>
      </w:r>
    </w:p>
    <w:p w14:paraId="25BF17D7" w14:textId="77777777" w:rsidR="002A4187" w:rsidRDefault="00557EA5">
      <w:pPr>
        <w:numPr>
          <w:ilvl w:val="0"/>
          <w:numId w:val="17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rainer (Office Management &amp; ICT) at </w:t>
      </w:r>
      <w:proofErr w:type="spellStart"/>
      <w:r>
        <w:rPr>
          <w:rFonts w:ascii="Arial" w:eastAsia="Arial" w:hAnsi="Arial" w:cs="Arial"/>
          <w:sz w:val="24"/>
        </w:rPr>
        <w:t>Hexa’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poshoshor</w:t>
      </w:r>
      <w:proofErr w:type="spellEnd"/>
      <w:r>
        <w:rPr>
          <w:rFonts w:ascii="Arial" w:eastAsia="Arial" w:hAnsi="Arial" w:cs="Arial"/>
          <w:sz w:val="24"/>
        </w:rPr>
        <w:t>, Sylhet.</w:t>
      </w:r>
    </w:p>
    <w:p w14:paraId="2F0268AD" w14:textId="77777777" w:rsidR="002A4187" w:rsidRDefault="002A4187">
      <w:pPr>
        <w:rPr>
          <w:rFonts w:ascii="Calibri" w:eastAsia="Calibri" w:hAnsi="Calibri" w:cs="Calibri"/>
        </w:rPr>
      </w:pPr>
    </w:p>
    <w:p w14:paraId="0A7678F6" w14:textId="77777777" w:rsidR="002A4187" w:rsidRDefault="002A4187">
      <w:pPr>
        <w:rPr>
          <w:rFonts w:ascii="Calibri" w:eastAsia="Calibri" w:hAnsi="Calibri" w:cs="Calibri"/>
        </w:rPr>
      </w:pPr>
    </w:p>
    <w:p w14:paraId="7E0B2D1C" w14:textId="77777777" w:rsidR="002A4187" w:rsidRDefault="00557EA5">
      <w:pPr>
        <w:spacing w:after="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nterests</w:t>
      </w:r>
    </w:p>
    <w:p w14:paraId="0DCE90C6" w14:textId="77777777" w:rsidR="002A4187" w:rsidRDefault="002A4187">
      <w:pPr>
        <w:spacing w:after="0" w:line="276" w:lineRule="auto"/>
        <w:rPr>
          <w:rFonts w:ascii="Arial" w:eastAsia="Arial" w:hAnsi="Arial" w:cs="Arial"/>
          <w:sz w:val="24"/>
        </w:rPr>
      </w:pPr>
    </w:p>
    <w:p w14:paraId="4894AA4F" w14:textId="77777777" w:rsidR="002A4187" w:rsidRDefault="00557EA5">
      <w:pPr>
        <w:spacing w:after="0" w:line="276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I love meeting new people and making friends, travelling, reading story books and </w:t>
      </w:r>
    </w:p>
    <w:p w14:paraId="0A568340" w14:textId="77777777" w:rsidR="002A4187" w:rsidRDefault="00557EA5">
      <w:pPr>
        <w:spacing w:after="0" w:line="276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listening music. I also love to keep myself updated so that in my spare time I watch </w:t>
      </w:r>
    </w:p>
    <w:p w14:paraId="33F5ECF7" w14:textId="77777777" w:rsidR="002A4187" w:rsidRDefault="00557EA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  <w:shd w:val="clear" w:color="auto" w:fill="FFFFFF"/>
        </w:rPr>
        <w:t>news or read newspaper, magazine.</w:t>
      </w:r>
    </w:p>
    <w:p w14:paraId="7C909AD7" w14:textId="77777777" w:rsidR="002A4187" w:rsidRDefault="002A4187">
      <w:pPr>
        <w:rPr>
          <w:rFonts w:ascii="Calibri" w:eastAsia="Calibri" w:hAnsi="Calibri" w:cs="Calibri"/>
        </w:rPr>
      </w:pPr>
    </w:p>
    <w:p w14:paraId="52912583" w14:textId="77777777" w:rsidR="002A4187" w:rsidRDefault="002A4187">
      <w:pPr>
        <w:rPr>
          <w:rFonts w:ascii="Calibri" w:eastAsia="Calibri" w:hAnsi="Calibri" w:cs="Calibri"/>
          <w:b/>
        </w:rPr>
      </w:pPr>
    </w:p>
    <w:p w14:paraId="2558F2BA" w14:textId="77777777" w:rsidR="002A4187" w:rsidRDefault="00557EA5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EFERENC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2A4187" w14:paraId="25541AC8" w14:textId="7777777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47EC5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Reference: 0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0240F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Reference: 02</w:t>
            </w:r>
          </w:p>
        </w:tc>
      </w:tr>
      <w:tr w:rsidR="002A4187" w14:paraId="0A47CC1D" w14:textId="77777777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44180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Jube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Ahmed</w:t>
            </w:r>
          </w:p>
          <w:p w14:paraId="20A192FC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Managing Director</w:t>
            </w:r>
          </w:p>
          <w:p w14:paraId="71908BF6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Hexa’s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Uposhoho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, Sylhet.</w:t>
            </w:r>
          </w:p>
          <w:p w14:paraId="515641F8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obile +880 1779 900449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DAC9E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ultan Ahmed</w:t>
            </w:r>
          </w:p>
          <w:p w14:paraId="74442E52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Managing Director </w:t>
            </w:r>
          </w:p>
          <w:p w14:paraId="76B1E29E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Hexa’s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Zindabaz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, Sylhet.</w:t>
            </w:r>
          </w:p>
          <w:p w14:paraId="214FB7B8" w14:textId="77777777" w:rsidR="002A4187" w:rsidRDefault="00557EA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obile +880 1723 508860</w:t>
            </w:r>
          </w:p>
        </w:tc>
      </w:tr>
    </w:tbl>
    <w:p w14:paraId="7F6E25D6" w14:textId="77777777" w:rsidR="002A4187" w:rsidRDefault="00557E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FAE7083" w14:textId="77777777" w:rsidR="002A4187" w:rsidRDefault="00557EA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confirm that to best of my Knowledge the information given herewith is true, authentic and up-to date.</w:t>
      </w:r>
    </w:p>
    <w:p w14:paraId="221F2F7A" w14:textId="77777777" w:rsidR="002A4187" w:rsidRDefault="002A4187">
      <w:pPr>
        <w:rPr>
          <w:rFonts w:ascii="Calibri" w:eastAsia="Calibri" w:hAnsi="Calibri" w:cs="Calibri"/>
        </w:rPr>
      </w:pPr>
    </w:p>
    <w:p w14:paraId="216D25A7" w14:textId="77777777" w:rsidR="002A4187" w:rsidRDefault="002A4187">
      <w:pPr>
        <w:rPr>
          <w:rFonts w:ascii="Arial" w:eastAsia="Arial" w:hAnsi="Arial" w:cs="Arial"/>
        </w:rPr>
      </w:pPr>
    </w:p>
    <w:p w14:paraId="734A3256" w14:textId="77777777" w:rsidR="002A4187" w:rsidRDefault="00557EA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Signature  </w:t>
      </w:r>
    </w:p>
    <w:p w14:paraId="0079EFB4" w14:textId="77777777" w:rsidR="002A4187" w:rsidRDefault="00557EA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object w:dxaOrig="2707" w:dyaOrig="1050" w14:anchorId="778495E4">
          <v:rect id="rectole0000000001" o:spid="_x0000_i1026" style="width:135pt;height:52.5pt" o:ole="" o:preferrelative="t" stroked="f">
            <v:imagedata r:id="rId11" o:title=""/>
          </v:rect>
          <o:OLEObject Type="Embed" ProgID="StaticMetafile" ShapeID="rectole0000000001" DrawAspect="Content" ObjectID="_1588861112" r:id="rId12"/>
        </w:object>
      </w:r>
    </w:p>
    <w:p w14:paraId="60ED7394" w14:textId="77777777" w:rsidR="002A4187" w:rsidRDefault="00557EA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(Md. </w:t>
      </w:r>
      <w:proofErr w:type="spellStart"/>
      <w:r>
        <w:rPr>
          <w:rFonts w:ascii="Arial" w:eastAsia="Arial" w:hAnsi="Arial" w:cs="Arial"/>
          <w:b/>
          <w:sz w:val="24"/>
        </w:rPr>
        <w:t>Aktar</w:t>
      </w:r>
      <w:proofErr w:type="spellEnd"/>
      <w:r>
        <w:rPr>
          <w:rFonts w:ascii="Arial" w:eastAsia="Arial" w:hAnsi="Arial" w:cs="Arial"/>
          <w:b/>
          <w:sz w:val="24"/>
        </w:rPr>
        <w:t xml:space="preserve"> Hussain) </w:t>
      </w:r>
    </w:p>
    <w:p w14:paraId="1077CE89" w14:textId="70E48BA1" w:rsidR="002A4187" w:rsidRDefault="00557EA5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Date:  </w:t>
      </w:r>
      <w:r w:rsidR="007B1622">
        <w:rPr>
          <w:rFonts w:ascii="Arial" w:eastAsia="Arial" w:hAnsi="Arial" w:cs="Arial"/>
          <w:b/>
          <w:sz w:val="24"/>
        </w:rPr>
        <w:t>2</w:t>
      </w:r>
      <w:r w:rsidR="006A7F9E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>.0</w:t>
      </w:r>
      <w:r w:rsidR="007B1622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.2018   </w:t>
      </w:r>
    </w:p>
    <w:sectPr w:rsidR="002A418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2EB2" w14:textId="77777777" w:rsidR="00B33BEA" w:rsidRDefault="00B33BEA" w:rsidP="0061056B">
      <w:pPr>
        <w:spacing w:after="0" w:line="240" w:lineRule="auto"/>
      </w:pPr>
      <w:r>
        <w:separator/>
      </w:r>
    </w:p>
  </w:endnote>
  <w:endnote w:type="continuationSeparator" w:id="0">
    <w:p w14:paraId="225586B6" w14:textId="77777777" w:rsidR="00B33BEA" w:rsidRDefault="00B33BEA" w:rsidP="006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904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07897" w14:textId="4D1AAF3F" w:rsidR="0061056B" w:rsidRDefault="006105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238297" w14:textId="77777777" w:rsidR="0061056B" w:rsidRDefault="0061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3EE8" w14:textId="77777777" w:rsidR="00B33BEA" w:rsidRDefault="00B33BEA" w:rsidP="0061056B">
      <w:pPr>
        <w:spacing w:after="0" w:line="240" w:lineRule="auto"/>
      </w:pPr>
      <w:r>
        <w:separator/>
      </w:r>
    </w:p>
  </w:footnote>
  <w:footnote w:type="continuationSeparator" w:id="0">
    <w:p w14:paraId="3F9986CC" w14:textId="77777777" w:rsidR="00B33BEA" w:rsidRDefault="00B33BEA" w:rsidP="0061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291"/>
    <w:multiLevelType w:val="multilevel"/>
    <w:tmpl w:val="468E3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A1574"/>
    <w:multiLevelType w:val="multilevel"/>
    <w:tmpl w:val="9118A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21672"/>
    <w:multiLevelType w:val="multilevel"/>
    <w:tmpl w:val="B2B69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71E37"/>
    <w:multiLevelType w:val="multilevel"/>
    <w:tmpl w:val="92182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A2042"/>
    <w:multiLevelType w:val="multilevel"/>
    <w:tmpl w:val="824C3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4B3053"/>
    <w:multiLevelType w:val="multilevel"/>
    <w:tmpl w:val="40AA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EE69C2"/>
    <w:multiLevelType w:val="multilevel"/>
    <w:tmpl w:val="0F7AF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F5A67"/>
    <w:multiLevelType w:val="multilevel"/>
    <w:tmpl w:val="CE04F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A0499"/>
    <w:multiLevelType w:val="multilevel"/>
    <w:tmpl w:val="13D07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E06B6D"/>
    <w:multiLevelType w:val="multilevel"/>
    <w:tmpl w:val="1F5C5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C3F66"/>
    <w:multiLevelType w:val="multilevel"/>
    <w:tmpl w:val="B85A0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F25BD9"/>
    <w:multiLevelType w:val="multilevel"/>
    <w:tmpl w:val="9556B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7F0FDC"/>
    <w:multiLevelType w:val="multilevel"/>
    <w:tmpl w:val="1D5A4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DD5FA4"/>
    <w:multiLevelType w:val="multilevel"/>
    <w:tmpl w:val="A0043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2D0A37"/>
    <w:multiLevelType w:val="multilevel"/>
    <w:tmpl w:val="23000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513D66"/>
    <w:multiLevelType w:val="multilevel"/>
    <w:tmpl w:val="57AA7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C6004E"/>
    <w:multiLevelType w:val="multilevel"/>
    <w:tmpl w:val="B0BA7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9A1EB0"/>
    <w:multiLevelType w:val="hybridMultilevel"/>
    <w:tmpl w:val="E75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87"/>
    <w:rsid w:val="002A4187"/>
    <w:rsid w:val="00557EA5"/>
    <w:rsid w:val="0061056B"/>
    <w:rsid w:val="006A7F9E"/>
    <w:rsid w:val="007B1622"/>
    <w:rsid w:val="0088222E"/>
    <w:rsid w:val="009F41F3"/>
    <w:rsid w:val="00A80EE5"/>
    <w:rsid w:val="00B3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6FE5"/>
  <w15:docId w15:val="{401A13DE-5115-4572-B773-16D9B4F1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56B"/>
  </w:style>
  <w:style w:type="paragraph" w:styleId="Footer">
    <w:name w:val="footer"/>
    <w:basedOn w:val="Normal"/>
    <w:link w:val="FooterChar"/>
    <w:uiPriority w:val="99"/>
    <w:unhideWhenUsed/>
    <w:rsid w:val="0061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thergreen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36D8-A637-453D-AF31-BE0056F7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jan fardin</cp:lastModifiedBy>
  <cp:revision>7</cp:revision>
  <dcterms:created xsi:type="dcterms:W3CDTF">2018-05-25T08:29:00Z</dcterms:created>
  <dcterms:modified xsi:type="dcterms:W3CDTF">2018-05-27T00:32:00Z</dcterms:modified>
</cp:coreProperties>
</file>